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C620" w14:textId="421BDB54" w:rsidR="001B704D" w:rsidRDefault="000808C8" w:rsidP="001B704D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6F2EF3">
        <w:rPr>
          <w:rFonts w:cstheme="minorHAnsi"/>
          <w:b/>
          <w:bCs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5E7B488C" wp14:editId="4AB57AB9">
            <wp:simplePos x="0" y="0"/>
            <wp:positionH relativeFrom="column">
              <wp:posOffset>61595</wp:posOffset>
            </wp:positionH>
            <wp:positionV relativeFrom="paragraph">
              <wp:posOffset>-210820</wp:posOffset>
            </wp:positionV>
            <wp:extent cx="1276350" cy="1265715"/>
            <wp:effectExtent l="0" t="0" r="0" b="0"/>
            <wp:wrapNone/>
            <wp:docPr id="1" name="Picture 1" descr="Daniel Pratt Elementary School | Hulafrog Montgomery,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iel Pratt Elementary School | Hulafrog Montgomery, 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4D">
        <w:rPr>
          <w:rFonts w:cstheme="minorHAnsi"/>
          <w:b/>
          <w:bCs/>
          <w:sz w:val="28"/>
          <w:szCs w:val="28"/>
        </w:rPr>
        <w:t xml:space="preserve">Guidelines and </w:t>
      </w:r>
      <w:r w:rsidR="001B704D" w:rsidRPr="00995200">
        <w:rPr>
          <w:rFonts w:cstheme="minorHAnsi"/>
          <w:b/>
          <w:bCs/>
          <w:sz w:val="28"/>
          <w:szCs w:val="28"/>
        </w:rPr>
        <w:t>Confidentiality Agreement</w:t>
      </w:r>
      <w:r w:rsidR="001B704D">
        <w:rPr>
          <w:rFonts w:cstheme="minorHAnsi"/>
          <w:b/>
          <w:bCs/>
          <w:sz w:val="28"/>
          <w:szCs w:val="28"/>
        </w:rPr>
        <w:t xml:space="preserve"> f</w:t>
      </w:r>
      <w:r w:rsidR="001B704D" w:rsidRPr="00995200">
        <w:rPr>
          <w:rFonts w:cstheme="minorHAnsi"/>
          <w:b/>
          <w:bCs/>
          <w:sz w:val="28"/>
          <w:szCs w:val="28"/>
        </w:rPr>
        <w:t>or School Volunteers</w:t>
      </w:r>
    </w:p>
    <w:p w14:paraId="739A1073" w14:textId="0E47563D" w:rsidR="001B704D" w:rsidRDefault="001E7153" w:rsidP="001B704D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995200">
        <w:rPr>
          <w:rFonts w:cstheme="minorHAnsi"/>
          <w:b/>
          <w:bCs/>
          <w:sz w:val="28"/>
          <w:szCs w:val="28"/>
        </w:rPr>
        <w:t>Daniel Pratt Elementary School</w:t>
      </w:r>
      <w:r w:rsidR="001B704D" w:rsidRPr="001B704D">
        <w:rPr>
          <w:rFonts w:cstheme="minorHAnsi"/>
          <w:b/>
          <w:bCs/>
          <w:sz w:val="28"/>
          <w:szCs w:val="28"/>
        </w:rPr>
        <w:t xml:space="preserve"> </w:t>
      </w:r>
    </w:p>
    <w:p w14:paraId="74E8B760" w14:textId="549BAF1F" w:rsidR="001B704D" w:rsidRDefault="001B704D" w:rsidP="001B704D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incipal: Donna Finch</w:t>
      </w:r>
    </w:p>
    <w:p w14:paraId="1B4B549C" w14:textId="787603F6" w:rsidR="001E7153" w:rsidRDefault="001E7153" w:rsidP="00870621">
      <w:pPr>
        <w:spacing w:after="0" w:line="240" w:lineRule="auto"/>
        <w:jc w:val="right"/>
        <w:rPr>
          <w:rFonts w:cstheme="minorHAnsi"/>
          <w:b/>
          <w:bCs/>
          <w:sz w:val="28"/>
          <w:szCs w:val="28"/>
        </w:rPr>
      </w:pPr>
    </w:p>
    <w:p w14:paraId="0AC8EAF4" w14:textId="77777777" w:rsidR="00A345E6" w:rsidRDefault="00A345E6" w:rsidP="003E3F9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A2F991E" w14:textId="060C7C1E" w:rsidR="00A636CC" w:rsidRPr="008E3246" w:rsidRDefault="007E2151" w:rsidP="003E3F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Thank you for volunteering to be a helper at Daniel Pratt Elementary School.  Your assistance and support are greatly appreciated</w:t>
      </w:r>
      <w:r w:rsidR="00B1447F" w:rsidRPr="008E3246">
        <w:rPr>
          <w:rFonts w:ascii="Times New Roman" w:hAnsi="Times New Roman" w:cs="Times New Roman"/>
          <w:sz w:val="24"/>
          <w:szCs w:val="24"/>
        </w:rPr>
        <w:t xml:space="preserve">!  The administrators, faculty, and staff </w:t>
      </w:r>
      <w:r w:rsidR="00DA24CA" w:rsidRPr="008E3246">
        <w:rPr>
          <w:rFonts w:ascii="Times New Roman" w:hAnsi="Times New Roman" w:cs="Times New Roman"/>
          <w:sz w:val="24"/>
          <w:szCs w:val="24"/>
        </w:rPr>
        <w:t xml:space="preserve">of DPES </w:t>
      </w:r>
      <w:r w:rsidR="00B1447F" w:rsidRPr="008E3246">
        <w:rPr>
          <w:rFonts w:ascii="Times New Roman" w:hAnsi="Times New Roman" w:cs="Times New Roman"/>
          <w:sz w:val="24"/>
          <w:szCs w:val="24"/>
        </w:rPr>
        <w:t>s</w:t>
      </w:r>
      <w:r w:rsidR="00A636CC" w:rsidRPr="008E3246">
        <w:rPr>
          <w:rFonts w:ascii="Times New Roman" w:hAnsi="Times New Roman" w:cs="Times New Roman"/>
          <w:sz w:val="24"/>
          <w:szCs w:val="24"/>
        </w:rPr>
        <w:t>trive to uphold a positive, nurturing learning environment for our students.</w:t>
      </w:r>
      <w:r w:rsidR="00B47DC8" w:rsidRPr="008E3246">
        <w:rPr>
          <w:rFonts w:ascii="Times New Roman" w:hAnsi="Times New Roman" w:cs="Times New Roman"/>
          <w:sz w:val="24"/>
          <w:szCs w:val="24"/>
        </w:rPr>
        <w:t xml:space="preserve">  To help us maintain this type of environment, </w:t>
      </w:r>
      <w:r w:rsidR="008E3246">
        <w:rPr>
          <w:rFonts w:ascii="Times New Roman" w:hAnsi="Times New Roman" w:cs="Times New Roman"/>
          <w:sz w:val="24"/>
          <w:szCs w:val="24"/>
        </w:rPr>
        <w:t xml:space="preserve">you </w:t>
      </w:r>
      <w:r w:rsidR="00A15841" w:rsidRPr="008E3246">
        <w:rPr>
          <w:rFonts w:ascii="Times New Roman" w:hAnsi="Times New Roman" w:cs="Times New Roman"/>
          <w:sz w:val="24"/>
          <w:szCs w:val="24"/>
        </w:rPr>
        <w:t>will be expected to adhere to the following</w:t>
      </w:r>
      <w:r w:rsidR="008E3246" w:rsidRPr="008E3246">
        <w:rPr>
          <w:rFonts w:ascii="Times New Roman" w:hAnsi="Times New Roman" w:cs="Times New Roman"/>
          <w:sz w:val="24"/>
          <w:szCs w:val="24"/>
        </w:rPr>
        <w:t>:</w:t>
      </w:r>
    </w:p>
    <w:p w14:paraId="40C2BBFD" w14:textId="77777777" w:rsidR="00A636CC" w:rsidRPr="008E3246" w:rsidRDefault="00A636CC" w:rsidP="003E3F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B8097" w14:textId="70060DAE" w:rsidR="00A636CC" w:rsidRPr="008E3246" w:rsidRDefault="00A15841" w:rsidP="00A158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Upon arrival</w:t>
      </w:r>
      <w:r w:rsidR="008E3246">
        <w:rPr>
          <w:rFonts w:ascii="Times New Roman" w:hAnsi="Times New Roman" w:cs="Times New Roman"/>
          <w:sz w:val="24"/>
          <w:szCs w:val="24"/>
        </w:rPr>
        <w:t xml:space="preserve">, </w:t>
      </w:r>
      <w:r w:rsidRPr="008E3246">
        <w:rPr>
          <w:rFonts w:ascii="Times New Roman" w:hAnsi="Times New Roman" w:cs="Times New Roman"/>
          <w:sz w:val="24"/>
          <w:szCs w:val="24"/>
        </w:rPr>
        <w:t>sign in at the office and wear a visitor’s badge at all times.  When you are finished, please sign out.</w:t>
      </w:r>
    </w:p>
    <w:p w14:paraId="31E44979" w14:textId="7BD30B06" w:rsidR="00A15841" w:rsidRPr="008E3246" w:rsidRDefault="00B47DC8" w:rsidP="00A158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As a volunteer, you will work under </w:t>
      </w:r>
      <w:r w:rsidR="00DA24CA" w:rsidRPr="008E3246">
        <w:rPr>
          <w:rFonts w:ascii="Times New Roman" w:hAnsi="Times New Roman" w:cs="Times New Roman"/>
          <w:sz w:val="24"/>
          <w:szCs w:val="24"/>
        </w:rPr>
        <w:t>the supervision and/or direction of one or more DPES employees.</w:t>
      </w:r>
    </w:p>
    <w:p w14:paraId="033ADA4B" w14:textId="02096F6B" w:rsidR="00DA24CA" w:rsidRPr="008E3246" w:rsidRDefault="003F23B6" w:rsidP="00DA24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="00053A4B" w:rsidRPr="008E3246">
        <w:rPr>
          <w:rFonts w:ascii="Times New Roman" w:hAnsi="Times New Roman" w:cs="Times New Roman"/>
          <w:sz w:val="24"/>
          <w:szCs w:val="24"/>
        </w:rPr>
        <w:t xml:space="preserve"> helping in the classroom, the teacher is in charge of all areas of the classroom</w:t>
      </w:r>
      <w:r w:rsidR="004A4B69" w:rsidRPr="008E3246">
        <w:rPr>
          <w:rFonts w:ascii="Times New Roman" w:hAnsi="Times New Roman" w:cs="Times New Roman"/>
          <w:sz w:val="24"/>
          <w:szCs w:val="24"/>
        </w:rPr>
        <w:t>,</w:t>
      </w:r>
      <w:r w:rsidR="00053A4B" w:rsidRPr="008E3246">
        <w:rPr>
          <w:rFonts w:ascii="Times New Roman" w:hAnsi="Times New Roman" w:cs="Times New Roman"/>
          <w:sz w:val="24"/>
          <w:szCs w:val="24"/>
        </w:rPr>
        <w:t xml:space="preserve"> and volunteers </w:t>
      </w:r>
      <w:r w:rsidR="004A4B69" w:rsidRPr="008E3246">
        <w:rPr>
          <w:rFonts w:ascii="Times New Roman" w:hAnsi="Times New Roman" w:cs="Times New Roman"/>
          <w:sz w:val="24"/>
          <w:szCs w:val="24"/>
        </w:rPr>
        <w:t>are expected to take di</w:t>
      </w:r>
      <w:r w:rsidR="00053A4B" w:rsidRPr="008E3246">
        <w:rPr>
          <w:rFonts w:ascii="Times New Roman" w:hAnsi="Times New Roman" w:cs="Times New Roman"/>
          <w:sz w:val="24"/>
          <w:szCs w:val="24"/>
        </w:rPr>
        <w:t>rection from the teacher.</w:t>
      </w:r>
    </w:p>
    <w:p w14:paraId="2D164843" w14:textId="295879FE" w:rsidR="00053A4B" w:rsidRPr="008E3246" w:rsidRDefault="00053A4B" w:rsidP="00DA24C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For all other areas of volunteering, including chaperoning, your role </w:t>
      </w:r>
      <w:r w:rsidR="004A4B69" w:rsidRPr="008E3246">
        <w:rPr>
          <w:rFonts w:ascii="Times New Roman" w:hAnsi="Times New Roman" w:cs="Times New Roman"/>
          <w:sz w:val="24"/>
          <w:szCs w:val="24"/>
        </w:rPr>
        <w:t>as a volunteer is to support school staff; you</w:t>
      </w:r>
      <w:r w:rsidR="006E6E8A" w:rsidRPr="008E3246">
        <w:rPr>
          <w:rFonts w:ascii="Times New Roman" w:hAnsi="Times New Roman" w:cs="Times New Roman"/>
          <w:sz w:val="24"/>
          <w:szCs w:val="24"/>
        </w:rPr>
        <w:t>r</w:t>
      </w:r>
      <w:r w:rsidR="004A4B69" w:rsidRPr="008E3246">
        <w:rPr>
          <w:rFonts w:ascii="Times New Roman" w:hAnsi="Times New Roman" w:cs="Times New Roman"/>
          <w:sz w:val="24"/>
          <w:szCs w:val="24"/>
        </w:rPr>
        <w:t xml:space="preserve"> role does not </w:t>
      </w:r>
      <w:r w:rsidRPr="008E3246">
        <w:rPr>
          <w:rFonts w:ascii="Times New Roman" w:hAnsi="Times New Roman" w:cs="Times New Roman"/>
          <w:sz w:val="24"/>
          <w:szCs w:val="24"/>
        </w:rPr>
        <w:t xml:space="preserve">replace or exceed </w:t>
      </w:r>
      <w:r w:rsidR="004A4B69" w:rsidRPr="008E3246">
        <w:rPr>
          <w:rFonts w:ascii="Times New Roman" w:hAnsi="Times New Roman" w:cs="Times New Roman"/>
          <w:sz w:val="24"/>
          <w:szCs w:val="24"/>
        </w:rPr>
        <w:t xml:space="preserve">the </w:t>
      </w:r>
      <w:r w:rsidRPr="008E3246">
        <w:rPr>
          <w:rFonts w:ascii="Times New Roman" w:hAnsi="Times New Roman" w:cs="Times New Roman"/>
          <w:sz w:val="24"/>
          <w:szCs w:val="24"/>
        </w:rPr>
        <w:t>authority</w:t>
      </w:r>
      <w:r w:rsidR="004A4B69" w:rsidRPr="008E3246">
        <w:rPr>
          <w:rFonts w:ascii="Times New Roman" w:hAnsi="Times New Roman" w:cs="Times New Roman"/>
          <w:sz w:val="24"/>
          <w:szCs w:val="24"/>
        </w:rPr>
        <w:t xml:space="preserve"> of any DPES employee.</w:t>
      </w:r>
    </w:p>
    <w:p w14:paraId="364D2E0C" w14:textId="46567DA0" w:rsidR="00631586" w:rsidRPr="008E3246" w:rsidRDefault="008E3246" w:rsidP="00D431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31D9" w:rsidRPr="008E3246">
        <w:rPr>
          <w:rFonts w:ascii="Times New Roman" w:hAnsi="Times New Roman" w:cs="Times New Roman"/>
          <w:sz w:val="24"/>
          <w:szCs w:val="24"/>
        </w:rPr>
        <w:t xml:space="preserve">ou </w:t>
      </w:r>
      <w:r w:rsidR="008C4E49" w:rsidRPr="008E3246">
        <w:rPr>
          <w:rFonts w:ascii="Times New Roman" w:hAnsi="Times New Roman" w:cs="Times New Roman"/>
          <w:sz w:val="24"/>
          <w:szCs w:val="24"/>
        </w:rPr>
        <w:t xml:space="preserve">must always maintain confidentiality.  </w:t>
      </w:r>
      <w:r w:rsidR="00585529">
        <w:rPr>
          <w:rFonts w:ascii="Times New Roman" w:hAnsi="Times New Roman" w:cs="Times New Roman"/>
          <w:sz w:val="24"/>
          <w:szCs w:val="24"/>
        </w:rPr>
        <w:t>Y</w:t>
      </w:r>
      <w:r w:rsidR="008C4E49" w:rsidRPr="008E3246">
        <w:rPr>
          <w:rFonts w:ascii="Times New Roman" w:hAnsi="Times New Roman" w:cs="Times New Roman"/>
          <w:sz w:val="24"/>
          <w:szCs w:val="24"/>
        </w:rPr>
        <w:t xml:space="preserve">ou are </w:t>
      </w:r>
      <w:r w:rsidR="00FA7E98" w:rsidRPr="008E3246">
        <w:rPr>
          <w:rFonts w:ascii="Times New Roman" w:hAnsi="Times New Roman" w:cs="Times New Roman"/>
          <w:sz w:val="24"/>
          <w:szCs w:val="24"/>
        </w:rPr>
        <w:t>not permitted to share</w:t>
      </w:r>
      <w:r w:rsidR="000A3A76" w:rsidRPr="008E3246">
        <w:rPr>
          <w:rFonts w:ascii="Times New Roman" w:hAnsi="Times New Roman" w:cs="Times New Roman"/>
          <w:sz w:val="24"/>
          <w:szCs w:val="24"/>
        </w:rPr>
        <w:t>, in any verbal, written, or electronic manner,</w:t>
      </w:r>
      <w:r w:rsidR="007D4D2B" w:rsidRPr="008E3246">
        <w:rPr>
          <w:rFonts w:ascii="Times New Roman" w:hAnsi="Times New Roman" w:cs="Times New Roman"/>
          <w:sz w:val="24"/>
          <w:szCs w:val="24"/>
        </w:rPr>
        <w:t xml:space="preserve"> </w:t>
      </w:r>
      <w:r w:rsidR="00FA7E98" w:rsidRPr="008E3246">
        <w:rPr>
          <w:rFonts w:ascii="Times New Roman" w:hAnsi="Times New Roman" w:cs="Times New Roman"/>
          <w:sz w:val="24"/>
          <w:szCs w:val="24"/>
        </w:rPr>
        <w:t>any personal</w:t>
      </w:r>
      <w:r w:rsidR="000A3A76" w:rsidRPr="008E3246">
        <w:rPr>
          <w:rFonts w:ascii="Times New Roman" w:hAnsi="Times New Roman" w:cs="Times New Roman"/>
          <w:sz w:val="24"/>
          <w:szCs w:val="24"/>
        </w:rPr>
        <w:t>/confidential</w:t>
      </w:r>
      <w:r w:rsidR="00FA7E98" w:rsidRPr="008E3246">
        <w:rPr>
          <w:rFonts w:ascii="Times New Roman" w:hAnsi="Times New Roman" w:cs="Times New Roman"/>
          <w:sz w:val="24"/>
          <w:szCs w:val="24"/>
        </w:rPr>
        <w:t xml:space="preserve"> information about DPES students, employees, parents</w:t>
      </w:r>
      <w:r w:rsidR="000A3A76"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FA7E98" w:rsidRPr="008E3246">
        <w:rPr>
          <w:rFonts w:ascii="Times New Roman" w:hAnsi="Times New Roman" w:cs="Times New Roman"/>
          <w:sz w:val="24"/>
          <w:szCs w:val="24"/>
        </w:rPr>
        <w:t>families, and volunteers with any individuals who are not current employees of DPES</w:t>
      </w:r>
      <w:r w:rsidR="008C4E49" w:rsidRPr="008E3246">
        <w:rPr>
          <w:rFonts w:ascii="Times New Roman" w:hAnsi="Times New Roman" w:cs="Times New Roman"/>
          <w:sz w:val="24"/>
          <w:szCs w:val="24"/>
        </w:rPr>
        <w:t xml:space="preserve"> or with any DPES individuals who do not have an educational need to know that information</w:t>
      </w:r>
      <w:r w:rsidR="007D4D2B"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9054EF" w:rsidRPr="008E3246">
        <w:rPr>
          <w:rFonts w:ascii="Times New Roman" w:hAnsi="Times New Roman" w:cs="Times New Roman"/>
          <w:sz w:val="24"/>
          <w:szCs w:val="24"/>
        </w:rPr>
        <w:t>without express and written consent from the school’s administration.</w:t>
      </w:r>
    </w:p>
    <w:p w14:paraId="77C65D2E" w14:textId="1433FC73" w:rsidR="008C4E49" w:rsidRPr="008E3246" w:rsidRDefault="008C4E49" w:rsidP="008C4E4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Examples of confidential information include (but are not limited to):</w:t>
      </w:r>
    </w:p>
    <w:p w14:paraId="296893E8" w14:textId="0871C88D" w:rsidR="008C4E49" w:rsidRPr="008E3246" w:rsidRDefault="00585529" w:rsidP="002A7C6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4E49" w:rsidRPr="008E3246">
        <w:rPr>
          <w:rFonts w:ascii="Times New Roman" w:hAnsi="Times New Roman" w:cs="Times New Roman"/>
          <w:sz w:val="24"/>
          <w:szCs w:val="24"/>
        </w:rPr>
        <w:t>ersonal information</w:t>
      </w:r>
      <w:r w:rsidR="001D37F4" w:rsidRPr="008E3246">
        <w:rPr>
          <w:rFonts w:ascii="Times New Roman" w:hAnsi="Times New Roman" w:cs="Times New Roman"/>
          <w:sz w:val="24"/>
          <w:szCs w:val="24"/>
        </w:rPr>
        <w:t xml:space="preserve"> about DPES students, employees, parents</w:t>
      </w:r>
      <w:r w:rsidR="00FC4A01" w:rsidRPr="008E3246">
        <w:rPr>
          <w:rFonts w:ascii="Times New Roman" w:hAnsi="Times New Roman" w:cs="Times New Roman"/>
          <w:sz w:val="24"/>
          <w:szCs w:val="24"/>
        </w:rPr>
        <w:t>, f</w:t>
      </w:r>
      <w:r w:rsidR="001D37F4" w:rsidRPr="008E3246">
        <w:rPr>
          <w:rFonts w:ascii="Times New Roman" w:hAnsi="Times New Roman" w:cs="Times New Roman"/>
          <w:sz w:val="24"/>
          <w:szCs w:val="24"/>
        </w:rPr>
        <w:t>amilies, and other volunteers</w:t>
      </w:r>
    </w:p>
    <w:p w14:paraId="3ED9422B" w14:textId="00BF8362" w:rsidR="001D37F4" w:rsidRPr="008E3246" w:rsidRDefault="00FC4A01" w:rsidP="002A7C6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A</w:t>
      </w:r>
      <w:r w:rsidR="004D7275" w:rsidRPr="008E3246">
        <w:rPr>
          <w:rFonts w:ascii="Times New Roman" w:hAnsi="Times New Roman" w:cs="Times New Roman"/>
          <w:sz w:val="24"/>
          <w:szCs w:val="24"/>
        </w:rPr>
        <w:t>cademic, medical, physical, or mental-health related info</w:t>
      </w:r>
      <w:r w:rsidR="001D37F4" w:rsidRPr="008E3246">
        <w:rPr>
          <w:rFonts w:ascii="Times New Roman" w:hAnsi="Times New Roman" w:cs="Times New Roman"/>
          <w:sz w:val="24"/>
          <w:szCs w:val="24"/>
        </w:rPr>
        <w:t xml:space="preserve">rmation pertaining to </w:t>
      </w:r>
      <w:r w:rsidR="00BE50BD" w:rsidRPr="008E3246">
        <w:rPr>
          <w:rFonts w:ascii="Times New Roman" w:hAnsi="Times New Roman" w:cs="Times New Roman"/>
          <w:sz w:val="24"/>
          <w:szCs w:val="24"/>
        </w:rPr>
        <w:t>DPES student</w:t>
      </w:r>
      <w:r w:rsidR="004D7275" w:rsidRPr="008E3246">
        <w:rPr>
          <w:rFonts w:ascii="Times New Roman" w:hAnsi="Times New Roman" w:cs="Times New Roman"/>
          <w:sz w:val="24"/>
          <w:szCs w:val="24"/>
        </w:rPr>
        <w:t>s</w:t>
      </w:r>
      <w:r w:rsidR="00BE50BD" w:rsidRPr="008E3246">
        <w:rPr>
          <w:rFonts w:ascii="Times New Roman" w:hAnsi="Times New Roman" w:cs="Times New Roman"/>
          <w:sz w:val="24"/>
          <w:szCs w:val="24"/>
        </w:rPr>
        <w:t>, employee</w:t>
      </w:r>
      <w:r w:rsidR="004D7275" w:rsidRPr="008E3246">
        <w:rPr>
          <w:rFonts w:ascii="Times New Roman" w:hAnsi="Times New Roman" w:cs="Times New Roman"/>
          <w:sz w:val="24"/>
          <w:szCs w:val="24"/>
        </w:rPr>
        <w:t>s</w:t>
      </w:r>
      <w:r w:rsidR="00BE50BD" w:rsidRPr="008E3246">
        <w:rPr>
          <w:rFonts w:ascii="Times New Roman" w:hAnsi="Times New Roman" w:cs="Times New Roman"/>
          <w:sz w:val="24"/>
          <w:szCs w:val="24"/>
        </w:rPr>
        <w:t>, parent</w:t>
      </w:r>
      <w:r w:rsidR="004D7275" w:rsidRPr="008E3246">
        <w:rPr>
          <w:rFonts w:ascii="Times New Roman" w:hAnsi="Times New Roman" w:cs="Times New Roman"/>
          <w:sz w:val="24"/>
          <w:szCs w:val="24"/>
        </w:rPr>
        <w:t>s</w:t>
      </w:r>
      <w:r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BE50BD" w:rsidRPr="008E3246">
        <w:rPr>
          <w:rFonts w:ascii="Times New Roman" w:hAnsi="Times New Roman" w:cs="Times New Roman"/>
          <w:sz w:val="24"/>
          <w:szCs w:val="24"/>
        </w:rPr>
        <w:t>famil</w:t>
      </w:r>
      <w:r w:rsidR="004D7275" w:rsidRPr="008E3246">
        <w:rPr>
          <w:rFonts w:ascii="Times New Roman" w:hAnsi="Times New Roman" w:cs="Times New Roman"/>
          <w:sz w:val="24"/>
          <w:szCs w:val="24"/>
        </w:rPr>
        <w:t>y members</w:t>
      </w:r>
      <w:r w:rsidR="00BE50BD" w:rsidRPr="008E3246">
        <w:rPr>
          <w:rFonts w:ascii="Times New Roman" w:hAnsi="Times New Roman" w:cs="Times New Roman"/>
          <w:sz w:val="24"/>
          <w:szCs w:val="24"/>
        </w:rPr>
        <w:t>, and other volunteers</w:t>
      </w:r>
    </w:p>
    <w:p w14:paraId="2C67A862" w14:textId="2833F44F" w:rsidR="00A40E21" w:rsidRPr="008E3246" w:rsidRDefault="00585529" w:rsidP="002A7C6E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40E21" w:rsidRPr="008E3246">
        <w:rPr>
          <w:rFonts w:ascii="Times New Roman" w:hAnsi="Times New Roman" w:cs="Times New Roman"/>
          <w:sz w:val="24"/>
          <w:szCs w:val="24"/>
        </w:rPr>
        <w:t xml:space="preserve">ehavior of a </w:t>
      </w:r>
      <w:r w:rsidR="00FC4A01" w:rsidRPr="008E3246">
        <w:rPr>
          <w:rFonts w:ascii="Times New Roman" w:hAnsi="Times New Roman" w:cs="Times New Roman"/>
          <w:sz w:val="24"/>
          <w:szCs w:val="24"/>
        </w:rPr>
        <w:t xml:space="preserve">DPES </w:t>
      </w:r>
      <w:r w:rsidR="00A40E21" w:rsidRPr="008E3246">
        <w:rPr>
          <w:rFonts w:ascii="Times New Roman" w:hAnsi="Times New Roman" w:cs="Times New Roman"/>
          <w:sz w:val="24"/>
          <w:szCs w:val="24"/>
        </w:rPr>
        <w:t xml:space="preserve">student and/or </w:t>
      </w:r>
      <w:r w:rsidR="00F42405" w:rsidRPr="008E3246">
        <w:rPr>
          <w:rFonts w:ascii="Times New Roman" w:hAnsi="Times New Roman" w:cs="Times New Roman"/>
          <w:sz w:val="24"/>
          <w:szCs w:val="24"/>
        </w:rPr>
        <w:t xml:space="preserve">the </w:t>
      </w:r>
      <w:r w:rsidR="00A40E21" w:rsidRPr="008E3246">
        <w:rPr>
          <w:rFonts w:ascii="Times New Roman" w:hAnsi="Times New Roman" w:cs="Times New Roman"/>
          <w:sz w:val="24"/>
          <w:szCs w:val="24"/>
        </w:rPr>
        <w:t xml:space="preserve">disciplinary action taken upon a </w:t>
      </w:r>
      <w:r w:rsidR="00FC4A01" w:rsidRPr="008E3246">
        <w:rPr>
          <w:rFonts w:ascii="Times New Roman" w:hAnsi="Times New Roman" w:cs="Times New Roman"/>
          <w:sz w:val="24"/>
          <w:szCs w:val="24"/>
        </w:rPr>
        <w:t xml:space="preserve">DPES </w:t>
      </w:r>
      <w:r w:rsidR="00A40E21" w:rsidRPr="008E3246">
        <w:rPr>
          <w:rFonts w:ascii="Times New Roman" w:hAnsi="Times New Roman" w:cs="Times New Roman"/>
          <w:sz w:val="24"/>
          <w:szCs w:val="24"/>
        </w:rPr>
        <w:t>student</w:t>
      </w:r>
    </w:p>
    <w:p w14:paraId="70DEC3A4" w14:textId="170C33AB" w:rsidR="00D67A77" w:rsidRPr="008E3246" w:rsidRDefault="0039613E" w:rsidP="00646BF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School-related information</w:t>
      </w:r>
      <w:r w:rsidR="001474BD" w:rsidRPr="008E3246">
        <w:rPr>
          <w:rFonts w:ascii="Times New Roman" w:hAnsi="Times New Roman" w:cs="Times New Roman"/>
          <w:sz w:val="24"/>
          <w:szCs w:val="24"/>
        </w:rPr>
        <w:t xml:space="preserve"> </w:t>
      </w:r>
      <w:r w:rsidR="00C909C4" w:rsidRPr="008E3246">
        <w:rPr>
          <w:rFonts w:ascii="Times New Roman" w:hAnsi="Times New Roman" w:cs="Times New Roman"/>
          <w:sz w:val="24"/>
          <w:szCs w:val="24"/>
        </w:rPr>
        <w:t>that has not yet been released to the public for reasons of safety, legalit</w:t>
      </w:r>
      <w:r w:rsidR="009054EF" w:rsidRPr="008E3246">
        <w:rPr>
          <w:rFonts w:ascii="Times New Roman" w:hAnsi="Times New Roman" w:cs="Times New Roman"/>
          <w:sz w:val="24"/>
          <w:szCs w:val="24"/>
        </w:rPr>
        <w:t>ies</w:t>
      </w:r>
      <w:r w:rsidR="00C909C4" w:rsidRPr="008E3246">
        <w:rPr>
          <w:rFonts w:ascii="Times New Roman" w:hAnsi="Times New Roman" w:cs="Times New Roman"/>
          <w:sz w:val="24"/>
          <w:szCs w:val="24"/>
        </w:rPr>
        <w:t xml:space="preserve">, or otherwise </w:t>
      </w:r>
      <w:r w:rsidR="001474BD" w:rsidRPr="008E3246">
        <w:rPr>
          <w:rFonts w:ascii="Times New Roman" w:hAnsi="Times New Roman" w:cs="Times New Roman"/>
          <w:sz w:val="24"/>
          <w:szCs w:val="24"/>
        </w:rPr>
        <w:t>(</w:t>
      </w:r>
      <w:r w:rsidR="00C909C4" w:rsidRPr="008E3246">
        <w:rPr>
          <w:rFonts w:ascii="Times New Roman" w:hAnsi="Times New Roman" w:cs="Times New Roman"/>
          <w:sz w:val="24"/>
          <w:szCs w:val="24"/>
        </w:rPr>
        <w:t xml:space="preserve">staff notices, activities in the office, </w:t>
      </w:r>
      <w:r w:rsidR="00585529">
        <w:rPr>
          <w:rFonts w:ascii="Times New Roman" w:hAnsi="Times New Roman" w:cs="Times New Roman"/>
          <w:sz w:val="24"/>
          <w:szCs w:val="24"/>
        </w:rPr>
        <w:t xml:space="preserve">planned </w:t>
      </w:r>
      <w:r w:rsidR="00C909C4" w:rsidRPr="008E3246">
        <w:rPr>
          <w:rFonts w:ascii="Times New Roman" w:hAnsi="Times New Roman" w:cs="Times New Roman"/>
          <w:sz w:val="24"/>
          <w:szCs w:val="24"/>
        </w:rPr>
        <w:t>future school activities)</w:t>
      </w:r>
      <w:r w:rsidRPr="008E324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2FBF6A" w14:textId="711D52DD" w:rsidR="00646BFB" w:rsidRPr="008E3246" w:rsidRDefault="00585529" w:rsidP="001D37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9054EF" w:rsidRPr="008E3246">
        <w:rPr>
          <w:rFonts w:ascii="Times New Roman" w:hAnsi="Times New Roman" w:cs="Times New Roman"/>
          <w:sz w:val="24"/>
          <w:szCs w:val="24"/>
        </w:rPr>
        <w:t>ou are to ensure that a</w:t>
      </w:r>
      <w:r w:rsidR="002050B2" w:rsidRPr="008E3246">
        <w:rPr>
          <w:rFonts w:ascii="Times New Roman" w:hAnsi="Times New Roman" w:cs="Times New Roman"/>
          <w:sz w:val="24"/>
          <w:szCs w:val="24"/>
        </w:rPr>
        <w:t>n</w:t>
      </w:r>
      <w:r w:rsidR="009054EF" w:rsidRPr="008E3246">
        <w:rPr>
          <w:rFonts w:ascii="Times New Roman" w:hAnsi="Times New Roman" w:cs="Times New Roman"/>
          <w:sz w:val="24"/>
          <w:szCs w:val="24"/>
        </w:rPr>
        <w:t xml:space="preserve">y information you are privy to is kept </w:t>
      </w:r>
      <w:r w:rsidR="00646BFB" w:rsidRPr="008E3246">
        <w:rPr>
          <w:rFonts w:ascii="Times New Roman" w:hAnsi="Times New Roman" w:cs="Times New Roman"/>
          <w:sz w:val="24"/>
          <w:szCs w:val="24"/>
        </w:rPr>
        <w:t xml:space="preserve">safe and secure from unauthorized access, which includes preventing access to any computer files, paper files, or other </w:t>
      </w:r>
      <w:r w:rsidR="00701FB9" w:rsidRPr="008E3246">
        <w:rPr>
          <w:rFonts w:ascii="Times New Roman" w:hAnsi="Times New Roman" w:cs="Times New Roman"/>
          <w:sz w:val="24"/>
          <w:szCs w:val="24"/>
        </w:rPr>
        <w:t>media, which</w:t>
      </w:r>
      <w:r w:rsidR="00646BFB" w:rsidRPr="008E3246">
        <w:rPr>
          <w:rFonts w:ascii="Times New Roman" w:hAnsi="Times New Roman" w:cs="Times New Roman"/>
          <w:sz w:val="24"/>
          <w:szCs w:val="24"/>
        </w:rPr>
        <w:t xml:space="preserve"> may contain this information.</w:t>
      </w:r>
    </w:p>
    <w:p w14:paraId="7D2B02B9" w14:textId="57DE38DE" w:rsidR="00646BFB" w:rsidRPr="008E3246" w:rsidRDefault="00646BFB" w:rsidP="001D37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Understand that you are not to make or keep any electronic copies </w:t>
      </w:r>
      <w:r w:rsidR="006537B7" w:rsidRPr="008E3246">
        <w:rPr>
          <w:rFonts w:ascii="Times New Roman" w:hAnsi="Times New Roman" w:cs="Times New Roman"/>
          <w:sz w:val="24"/>
          <w:szCs w:val="24"/>
        </w:rPr>
        <w:t>of any information discussed above.</w:t>
      </w:r>
    </w:p>
    <w:p w14:paraId="1B063D9E" w14:textId="4C7BAF6B" w:rsidR="007D4D2B" w:rsidRPr="008E3246" w:rsidRDefault="00646BFB" w:rsidP="001D37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Understand that </w:t>
      </w:r>
      <w:r w:rsidR="007D4D2B" w:rsidRPr="008E3246">
        <w:rPr>
          <w:rFonts w:ascii="Times New Roman" w:hAnsi="Times New Roman" w:cs="Times New Roman"/>
          <w:sz w:val="24"/>
          <w:szCs w:val="24"/>
        </w:rPr>
        <w:t>not all information can or will be shared with volunteers</w:t>
      </w:r>
      <w:r w:rsidR="009054EF" w:rsidRPr="008E3246">
        <w:rPr>
          <w:rFonts w:ascii="Times New Roman" w:hAnsi="Times New Roman" w:cs="Times New Roman"/>
          <w:sz w:val="24"/>
          <w:szCs w:val="24"/>
        </w:rPr>
        <w:t>,</w:t>
      </w:r>
      <w:r w:rsidR="007D4D2B" w:rsidRPr="008E3246">
        <w:rPr>
          <w:rFonts w:ascii="Times New Roman" w:hAnsi="Times New Roman" w:cs="Times New Roman"/>
          <w:sz w:val="24"/>
          <w:szCs w:val="24"/>
        </w:rPr>
        <w:t xml:space="preserve"> due to legal considerations.</w:t>
      </w:r>
    </w:p>
    <w:p w14:paraId="5692DCFA" w14:textId="500A2E65" w:rsidR="00D67A77" w:rsidRPr="008E3246" w:rsidRDefault="00B3688A" w:rsidP="00D67A7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Understand that you </w:t>
      </w:r>
      <w:r w:rsidR="00631586" w:rsidRPr="008E3246">
        <w:rPr>
          <w:rFonts w:ascii="Times New Roman" w:hAnsi="Times New Roman" w:cs="Times New Roman"/>
          <w:sz w:val="24"/>
          <w:szCs w:val="24"/>
        </w:rPr>
        <w:t xml:space="preserve">are not to impose any of your own personal, religious, or political views upon </w:t>
      </w:r>
      <w:r w:rsidR="009054EF" w:rsidRPr="008E3246">
        <w:rPr>
          <w:rFonts w:ascii="Times New Roman" w:hAnsi="Times New Roman" w:cs="Times New Roman"/>
          <w:sz w:val="24"/>
          <w:szCs w:val="24"/>
        </w:rPr>
        <w:t xml:space="preserve">DPES </w:t>
      </w:r>
      <w:r w:rsidR="00631586" w:rsidRPr="008E3246">
        <w:rPr>
          <w:rFonts w:ascii="Times New Roman" w:hAnsi="Times New Roman" w:cs="Times New Roman"/>
          <w:sz w:val="24"/>
          <w:szCs w:val="24"/>
        </w:rPr>
        <w:t>students, employees, or other volunteers.</w:t>
      </w:r>
      <w:r w:rsidR="00D67A77" w:rsidRPr="008E3246">
        <w:rPr>
          <w:rFonts w:ascii="Times New Roman" w:hAnsi="Times New Roman" w:cs="Times New Roman"/>
          <w:sz w:val="24"/>
          <w:szCs w:val="24"/>
        </w:rPr>
        <w:t xml:space="preserve">  Personal views include any negative opinions </w:t>
      </w:r>
      <w:r w:rsidR="009054EF" w:rsidRPr="008E3246">
        <w:rPr>
          <w:rFonts w:ascii="Times New Roman" w:hAnsi="Times New Roman" w:cs="Times New Roman"/>
          <w:sz w:val="24"/>
          <w:szCs w:val="24"/>
        </w:rPr>
        <w:t xml:space="preserve">you may have </w:t>
      </w:r>
      <w:r w:rsidR="00D67A77" w:rsidRPr="008E3246">
        <w:rPr>
          <w:rFonts w:ascii="Times New Roman" w:hAnsi="Times New Roman" w:cs="Times New Roman"/>
          <w:sz w:val="24"/>
          <w:szCs w:val="24"/>
        </w:rPr>
        <w:t>about any DPES students, employees, parents</w:t>
      </w:r>
      <w:r w:rsidRPr="008E3246">
        <w:rPr>
          <w:rFonts w:ascii="Times New Roman" w:hAnsi="Times New Roman" w:cs="Times New Roman"/>
          <w:sz w:val="24"/>
          <w:szCs w:val="24"/>
        </w:rPr>
        <w:t xml:space="preserve">, </w:t>
      </w:r>
      <w:r w:rsidR="00D67A77" w:rsidRPr="008E3246">
        <w:rPr>
          <w:rFonts w:ascii="Times New Roman" w:hAnsi="Times New Roman" w:cs="Times New Roman"/>
          <w:sz w:val="24"/>
          <w:szCs w:val="24"/>
        </w:rPr>
        <w:t>famil</w:t>
      </w:r>
      <w:r w:rsidRPr="008E3246">
        <w:rPr>
          <w:rFonts w:ascii="Times New Roman" w:hAnsi="Times New Roman" w:cs="Times New Roman"/>
          <w:sz w:val="24"/>
          <w:szCs w:val="24"/>
        </w:rPr>
        <w:t>y members</w:t>
      </w:r>
      <w:r w:rsidR="00D67A77" w:rsidRPr="008E3246">
        <w:rPr>
          <w:rFonts w:ascii="Times New Roman" w:hAnsi="Times New Roman" w:cs="Times New Roman"/>
          <w:sz w:val="24"/>
          <w:szCs w:val="24"/>
        </w:rPr>
        <w:t>, or other volunteers.</w:t>
      </w:r>
    </w:p>
    <w:p w14:paraId="037FDE23" w14:textId="7AC43BCB" w:rsidR="009054EF" w:rsidRPr="008E3246" w:rsidRDefault="00B3688A" w:rsidP="00CA0D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Und</w:t>
      </w:r>
      <w:r w:rsidR="008C0AE3" w:rsidRPr="008E3246">
        <w:rPr>
          <w:rFonts w:ascii="Times New Roman" w:hAnsi="Times New Roman" w:cs="Times New Roman"/>
          <w:sz w:val="24"/>
          <w:szCs w:val="24"/>
        </w:rPr>
        <w:t xml:space="preserve">erstand that </w:t>
      </w:r>
    </w:p>
    <w:p w14:paraId="0236FD2C" w14:textId="024AB252" w:rsidR="00116F98" w:rsidRPr="008E3246" w:rsidRDefault="00701FB9" w:rsidP="009054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W</w:t>
      </w:r>
      <w:r w:rsidR="008C0AE3" w:rsidRPr="008E3246">
        <w:rPr>
          <w:rFonts w:ascii="Times New Roman" w:hAnsi="Times New Roman" w:cs="Times New Roman"/>
          <w:sz w:val="24"/>
          <w:szCs w:val="24"/>
        </w:rPr>
        <w:t xml:space="preserve">e cannot </w:t>
      </w:r>
      <w:r w:rsidR="006C323F" w:rsidRPr="008E3246">
        <w:rPr>
          <w:rFonts w:ascii="Times New Roman" w:hAnsi="Times New Roman" w:cs="Times New Roman"/>
          <w:sz w:val="24"/>
          <w:szCs w:val="24"/>
        </w:rPr>
        <w:t>permit anyone who has not signed this agreement to serve as a DPES volunteer</w:t>
      </w:r>
    </w:p>
    <w:p w14:paraId="0B6AFCF7" w14:textId="06A7B7AE" w:rsidR="00116F98" w:rsidRPr="008E3246" w:rsidRDefault="00701FB9" w:rsidP="00116F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W</w:t>
      </w:r>
      <w:r w:rsidR="006C323F" w:rsidRPr="008E3246">
        <w:rPr>
          <w:rFonts w:ascii="Times New Roman" w:hAnsi="Times New Roman" w:cs="Times New Roman"/>
          <w:sz w:val="24"/>
          <w:szCs w:val="24"/>
        </w:rPr>
        <w:t xml:space="preserve">e cannot keep </w:t>
      </w:r>
      <w:r w:rsidR="008C0AE3" w:rsidRPr="008E3246">
        <w:rPr>
          <w:rFonts w:ascii="Times New Roman" w:hAnsi="Times New Roman" w:cs="Times New Roman"/>
          <w:sz w:val="24"/>
          <w:szCs w:val="24"/>
        </w:rPr>
        <w:t>volunteers who cannot adhere to one or more of these guidelines</w:t>
      </w:r>
    </w:p>
    <w:p w14:paraId="19701CD0" w14:textId="6B3E310D" w:rsidR="000D16DC" w:rsidRPr="008E3246" w:rsidRDefault="00701FB9" w:rsidP="00116F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T</w:t>
      </w:r>
      <w:r w:rsidR="000D16DC" w:rsidRPr="008E3246">
        <w:rPr>
          <w:rFonts w:ascii="Times New Roman" w:hAnsi="Times New Roman" w:cs="Times New Roman"/>
          <w:sz w:val="24"/>
          <w:szCs w:val="24"/>
        </w:rPr>
        <w:t>his agreement will expire at the end of the current school year</w:t>
      </w:r>
    </w:p>
    <w:p w14:paraId="32977211" w14:textId="52DED14C" w:rsidR="006C323F" w:rsidRPr="008E3246" w:rsidRDefault="00116F98" w:rsidP="006C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>Agreement to Terms:</w:t>
      </w:r>
    </w:p>
    <w:p w14:paraId="7FF30568" w14:textId="7F2E257C" w:rsidR="002E7605" w:rsidRPr="008E3246" w:rsidRDefault="007E2151" w:rsidP="00116F9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3246">
        <w:rPr>
          <w:rFonts w:ascii="Times New Roman" w:hAnsi="Times New Roman" w:cs="Times New Roman"/>
          <w:sz w:val="24"/>
          <w:szCs w:val="24"/>
        </w:rPr>
        <w:t xml:space="preserve">By signing below, you are stating that you understand and agree to the terms of this agreement, and you </w:t>
      </w:r>
      <w:r w:rsidR="00116F98" w:rsidRPr="008E3246">
        <w:rPr>
          <w:rFonts w:ascii="Times New Roman" w:hAnsi="Times New Roman" w:cs="Times New Roman"/>
          <w:sz w:val="24"/>
          <w:szCs w:val="24"/>
        </w:rPr>
        <w:t>are stating that you will address all questions and concerns related to this agreement</w:t>
      </w:r>
      <w:r w:rsidR="00E60207" w:rsidRPr="008E3246">
        <w:rPr>
          <w:rFonts w:ascii="Times New Roman" w:hAnsi="Times New Roman" w:cs="Times New Roman"/>
          <w:sz w:val="24"/>
          <w:szCs w:val="24"/>
        </w:rPr>
        <w:t>,</w:t>
      </w:r>
      <w:r w:rsidR="00116F98" w:rsidRPr="008E3246">
        <w:rPr>
          <w:rFonts w:ascii="Times New Roman" w:hAnsi="Times New Roman" w:cs="Times New Roman"/>
          <w:sz w:val="24"/>
          <w:szCs w:val="24"/>
        </w:rPr>
        <w:t xml:space="preserve"> and/or to your experiences while volunteering</w:t>
      </w:r>
      <w:r w:rsidR="00E60207" w:rsidRPr="008E3246">
        <w:rPr>
          <w:rFonts w:ascii="Times New Roman" w:hAnsi="Times New Roman" w:cs="Times New Roman"/>
          <w:sz w:val="24"/>
          <w:szCs w:val="24"/>
        </w:rPr>
        <w:t>,</w:t>
      </w:r>
      <w:r w:rsidR="00116F98" w:rsidRPr="008E3246">
        <w:rPr>
          <w:rFonts w:ascii="Times New Roman" w:hAnsi="Times New Roman" w:cs="Times New Roman"/>
          <w:sz w:val="24"/>
          <w:szCs w:val="24"/>
        </w:rPr>
        <w:t xml:space="preserve"> directly with the school principal.  (You will receive a copy of this agreement for your future </w:t>
      </w:r>
      <w:r w:rsidR="00070506" w:rsidRPr="008E3246">
        <w:rPr>
          <w:rFonts w:ascii="Times New Roman" w:hAnsi="Times New Roman" w:cs="Times New Roman"/>
          <w:sz w:val="24"/>
          <w:szCs w:val="24"/>
        </w:rPr>
        <w:t>reference</w:t>
      </w:r>
      <w:r w:rsidR="00E60207" w:rsidRPr="008E3246">
        <w:rPr>
          <w:rFonts w:ascii="Times New Roman" w:hAnsi="Times New Roman" w:cs="Times New Roman"/>
          <w:sz w:val="24"/>
          <w:szCs w:val="24"/>
        </w:rPr>
        <w:t>,</w:t>
      </w:r>
      <w:r w:rsidR="00070506" w:rsidRPr="008E3246">
        <w:rPr>
          <w:rFonts w:ascii="Times New Roman" w:hAnsi="Times New Roman" w:cs="Times New Roman"/>
          <w:sz w:val="24"/>
          <w:szCs w:val="24"/>
        </w:rPr>
        <w:t xml:space="preserve"> once</w:t>
      </w:r>
      <w:r w:rsidR="00116F98" w:rsidRPr="008E3246">
        <w:rPr>
          <w:rFonts w:ascii="Times New Roman" w:hAnsi="Times New Roman" w:cs="Times New Roman"/>
          <w:sz w:val="24"/>
          <w:szCs w:val="24"/>
        </w:rPr>
        <w:t xml:space="preserve"> the principal has signed it.) </w:t>
      </w:r>
    </w:p>
    <w:p w14:paraId="659495F5" w14:textId="397BE9E6" w:rsidR="00585529" w:rsidRPr="008E3246" w:rsidRDefault="007E2151" w:rsidP="00585529">
      <w:pPr>
        <w:pStyle w:val="Footer"/>
        <w:rPr>
          <w:rFonts w:ascii="Times New Roman" w:hAnsi="Times New Roman" w:cs="Times New Roman"/>
          <w:sz w:val="36"/>
          <w:szCs w:val="36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S</w:t>
      </w:r>
      <w:r w:rsidR="00585529" w:rsidRPr="00550D0F">
        <w:rPr>
          <w:rFonts w:ascii="Times New Roman" w:hAnsi="Times New Roman" w:cs="Times New Roman"/>
          <w:b/>
          <w:sz w:val="24"/>
          <w:szCs w:val="24"/>
        </w:rPr>
        <w:t>ignature</w:t>
      </w:r>
      <w:r w:rsidRPr="008E3246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>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E3246">
        <w:rPr>
          <w:rFonts w:ascii="Times New Roman" w:hAnsi="Times New Roman" w:cs="Times New Roman"/>
          <w:sz w:val="24"/>
          <w:szCs w:val="24"/>
        </w:rPr>
        <w:tab/>
      </w:r>
      <w:r w:rsidR="00585529" w:rsidRPr="008E324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38A377" w14:textId="77777777" w:rsidR="00773F4E" w:rsidRDefault="007E2151" w:rsidP="0058552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P</w:t>
      </w:r>
      <w:r w:rsidR="00585529" w:rsidRPr="00550D0F">
        <w:rPr>
          <w:rFonts w:ascii="Times New Roman" w:hAnsi="Times New Roman" w:cs="Times New Roman"/>
          <w:b/>
          <w:sz w:val="24"/>
          <w:szCs w:val="24"/>
        </w:rPr>
        <w:t>rint Name</w:t>
      </w:r>
      <w:r w:rsidRPr="008E3246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>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E3246">
        <w:rPr>
          <w:rFonts w:ascii="Times New Roman" w:hAnsi="Times New Roman" w:cs="Times New Roman"/>
          <w:sz w:val="24"/>
          <w:szCs w:val="24"/>
        </w:rPr>
        <w:tab/>
      </w:r>
      <w:r w:rsidR="00585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70E8C" w14:textId="76AF8634" w:rsidR="00F07E57" w:rsidRDefault="00773F4E" w:rsidP="00585529">
      <w:pPr>
        <w:pStyle w:val="Footer"/>
        <w:rPr>
          <w:rFonts w:ascii="Times New Roman" w:hAnsi="Times New Roman" w:cs="Times New Roman"/>
          <w:sz w:val="36"/>
          <w:szCs w:val="36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7E57">
        <w:rPr>
          <w:rFonts w:ascii="Times New Roman" w:hAnsi="Times New Roman" w:cs="Times New Roman"/>
          <w:sz w:val="36"/>
          <w:szCs w:val="36"/>
        </w:rPr>
        <w:t xml:space="preserve">       </w:t>
      </w:r>
      <w:r w:rsidR="00585529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76B717A" w14:textId="25BD452B" w:rsidR="00F07E57" w:rsidRDefault="00F07E57" w:rsidP="0058552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Child’s Nam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F7292E0" w14:textId="46DD66B5" w:rsidR="00F07E57" w:rsidRDefault="00F07E57" w:rsidP="0058552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Child’s Homeroom Teacher</w:t>
      </w:r>
      <w:r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85529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585529" w:rsidRPr="008E3246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585529" w:rsidRPr="00550D0F">
        <w:rPr>
          <w:rFonts w:ascii="Times New Roman" w:hAnsi="Times New Roman" w:cs="Times New Roman"/>
          <w:b/>
          <w:sz w:val="24"/>
          <w:szCs w:val="24"/>
        </w:rPr>
        <w:t>Date</w:t>
      </w:r>
      <w:r w:rsidR="00585529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C07E9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C3D257" w14:textId="13FEC079" w:rsidR="00585529" w:rsidRDefault="00F07E57" w:rsidP="00585529">
      <w:pPr>
        <w:pStyle w:val="Footer"/>
        <w:rPr>
          <w:rFonts w:ascii="Times New Roman" w:hAnsi="Times New Roman" w:cs="Times New Roman"/>
          <w:sz w:val="36"/>
          <w:szCs w:val="36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Area(s) you would like to serv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55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9C48BC9" w14:textId="1AD3379B" w:rsidR="00585529" w:rsidRDefault="00C07E9A" w:rsidP="0007050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550D0F">
        <w:rPr>
          <w:rFonts w:ascii="Times New Roman" w:hAnsi="Times New Roman" w:cs="Times New Roman"/>
          <w:b/>
          <w:sz w:val="24"/>
          <w:szCs w:val="24"/>
        </w:rPr>
        <w:t>Principal’s Signatur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  <w:bookmarkStart w:id="0" w:name="_GoBack"/>
      <w:bookmarkEnd w:id="0"/>
    </w:p>
    <w:p w14:paraId="7806AE32" w14:textId="76271765" w:rsidR="003035B1" w:rsidRPr="008E3246" w:rsidRDefault="003035B1" w:rsidP="00070506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2AA39501" w14:textId="77777777" w:rsidR="00E60207" w:rsidRPr="008E3246" w:rsidRDefault="00E60207" w:rsidP="00070506">
      <w:pPr>
        <w:pStyle w:val="Footer"/>
        <w:jc w:val="center"/>
        <w:rPr>
          <w:rFonts w:ascii="Times New Roman" w:hAnsi="Times New Roman" w:cs="Times New Roman"/>
          <w:sz w:val="36"/>
          <w:szCs w:val="36"/>
        </w:rPr>
      </w:pPr>
    </w:p>
    <w:p w14:paraId="2AB43600" w14:textId="5E8869AD" w:rsidR="00070506" w:rsidRPr="008E3246" w:rsidRDefault="00070506" w:rsidP="00070506">
      <w:pPr>
        <w:rPr>
          <w:rFonts w:ascii="Times New Roman" w:hAnsi="Times New Roman" w:cs="Times New Roman"/>
          <w:sz w:val="24"/>
          <w:szCs w:val="24"/>
        </w:rPr>
      </w:pPr>
    </w:p>
    <w:p w14:paraId="324AFD39" w14:textId="01E1325A" w:rsidR="00070506" w:rsidRPr="008E3246" w:rsidRDefault="00070506" w:rsidP="00070506">
      <w:pPr>
        <w:rPr>
          <w:rFonts w:ascii="Times New Roman" w:hAnsi="Times New Roman" w:cs="Times New Roman"/>
          <w:sz w:val="24"/>
          <w:szCs w:val="24"/>
        </w:rPr>
      </w:pPr>
    </w:p>
    <w:p w14:paraId="3755547A" w14:textId="77777777" w:rsidR="00070506" w:rsidRPr="00070506" w:rsidRDefault="00070506" w:rsidP="00070506">
      <w:pPr>
        <w:jc w:val="center"/>
        <w:rPr>
          <w:rFonts w:cstheme="minorHAnsi"/>
          <w:sz w:val="24"/>
          <w:szCs w:val="24"/>
        </w:rPr>
      </w:pPr>
    </w:p>
    <w:sectPr w:rsidR="00070506" w:rsidRPr="00070506" w:rsidSect="008E3246">
      <w:pgSz w:w="12240" w:h="15840"/>
      <w:pgMar w:top="432" w:right="288" w:bottom="432" w:left="28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17524" w14:textId="77777777" w:rsidR="00726602" w:rsidRDefault="00726602" w:rsidP="00995200">
      <w:pPr>
        <w:spacing w:after="0" w:line="240" w:lineRule="auto"/>
      </w:pPr>
      <w:r>
        <w:separator/>
      </w:r>
    </w:p>
  </w:endnote>
  <w:endnote w:type="continuationSeparator" w:id="0">
    <w:p w14:paraId="14947664" w14:textId="77777777" w:rsidR="00726602" w:rsidRDefault="00726602" w:rsidP="009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BD51" w14:textId="77777777" w:rsidR="00726602" w:rsidRDefault="00726602" w:rsidP="00995200">
      <w:pPr>
        <w:spacing w:after="0" w:line="240" w:lineRule="auto"/>
      </w:pPr>
      <w:r>
        <w:separator/>
      </w:r>
    </w:p>
  </w:footnote>
  <w:footnote w:type="continuationSeparator" w:id="0">
    <w:p w14:paraId="6A5AE9C7" w14:textId="77777777" w:rsidR="00726602" w:rsidRDefault="00726602" w:rsidP="0099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1AF0"/>
    <w:multiLevelType w:val="hybridMultilevel"/>
    <w:tmpl w:val="1EDE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5886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4157"/>
    <w:multiLevelType w:val="hybridMultilevel"/>
    <w:tmpl w:val="E5B4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46012"/>
    <w:multiLevelType w:val="hybridMultilevel"/>
    <w:tmpl w:val="C67AB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FE"/>
    <w:rsid w:val="00022CA7"/>
    <w:rsid w:val="0004156E"/>
    <w:rsid w:val="00046548"/>
    <w:rsid w:val="00053A4B"/>
    <w:rsid w:val="00070506"/>
    <w:rsid w:val="000808C8"/>
    <w:rsid w:val="000A3A76"/>
    <w:rsid w:val="000C7BF9"/>
    <w:rsid w:val="000D16DC"/>
    <w:rsid w:val="00104124"/>
    <w:rsid w:val="00116F98"/>
    <w:rsid w:val="00141928"/>
    <w:rsid w:val="001474BD"/>
    <w:rsid w:val="001665F8"/>
    <w:rsid w:val="0019752C"/>
    <w:rsid w:val="001B704D"/>
    <w:rsid w:val="001D37F4"/>
    <w:rsid w:val="001E7153"/>
    <w:rsid w:val="001F61FA"/>
    <w:rsid w:val="002050B2"/>
    <w:rsid w:val="0025604F"/>
    <w:rsid w:val="002A7C6E"/>
    <w:rsid w:val="002D6475"/>
    <w:rsid w:val="002E7605"/>
    <w:rsid w:val="003035B1"/>
    <w:rsid w:val="00333C6F"/>
    <w:rsid w:val="0039164B"/>
    <w:rsid w:val="0039613E"/>
    <w:rsid w:val="003A6B12"/>
    <w:rsid w:val="003E0B98"/>
    <w:rsid w:val="003E3F9F"/>
    <w:rsid w:val="003F23B6"/>
    <w:rsid w:val="003F3B0D"/>
    <w:rsid w:val="00402EE6"/>
    <w:rsid w:val="0040621B"/>
    <w:rsid w:val="0040623E"/>
    <w:rsid w:val="00410B43"/>
    <w:rsid w:val="00456BA8"/>
    <w:rsid w:val="00477A43"/>
    <w:rsid w:val="00481AF0"/>
    <w:rsid w:val="00485A94"/>
    <w:rsid w:val="00491852"/>
    <w:rsid w:val="00497577"/>
    <w:rsid w:val="004A4B69"/>
    <w:rsid w:val="004C420A"/>
    <w:rsid w:val="004D7275"/>
    <w:rsid w:val="005049FB"/>
    <w:rsid w:val="00550D0F"/>
    <w:rsid w:val="00585529"/>
    <w:rsid w:val="00631586"/>
    <w:rsid w:val="00646BFB"/>
    <w:rsid w:val="006537B7"/>
    <w:rsid w:val="006958B8"/>
    <w:rsid w:val="006A19B1"/>
    <w:rsid w:val="006C11D5"/>
    <w:rsid w:val="006C323F"/>
    <w:rsid w:val="006E6E8A"/>
    <w:rsid w:val="006F2EF3"/>
    <w:rsid w:val="00701FB9"/>
    <w:rsid w:val="00715243"/>
    <w:rsid w:val="00726602"/>
    <w:rsid w:val="0077248F"/>
    <w:rsid w:val="00773F4E"/>
    <w:rsid w:val="007D4D2B"/>
    <w:rsid w:val="007E2151"/>
    <w:rsid w:val="007E2819"/>
    <w:rsid w:val="0083169C"/>
    <w:rsid w:val="00870621"/>
    <w:rsid w:val="008A4EEB"/>
    <w:rsid w:val="008C0AE3"/>
    <w:rsid w:val="008C3EA3"/>
    <w:rsid w:val="008C4E49"/>
    <w:rsid w:val="008E3246"/>
    <w:rsid w:val="009054EF"/>
    <w:rsid w:val="00916F10"/>
    <w:rsid w:val="009272DE"/>
    <w:rsid w:val="00993C55"/>
    <w:rsid w:val="00995200"/>
    <w:rsid w:val="009C16D1"/>
    <w:rsid w:val="00A10BEA"/>
    <w:rsid w:val="00A15841"/>
    <w:rsid w:val="00A345E6"/>
    <w:rsid w:val="00A40E21"/>
    <w:rsid w:val="00A636CC"/>
    <w:rsid w:val="00B1447F"/>
    <w:rsid w:val="00B3688A"/>
    <w:rsid w:val="00B47DC8"/>
    <w:rsid w:val="00BC21F4"/>
    <w:rsid w:val="00BE50BD"/>
    <w:rsid w:val="00BF5EA0"/>
    <w:rsid w:val="00C07E9A"/>
    <w:rsid w:val="00C14297"/>
    <w:rsid w:val="00C14F2F"/>
    <w:rsid w:val="00C20871"/>
    <w:rsid w:val="00C220FE"/>
    <w:rsid w:val="00C307AF"/>
    <w:rsid w:val="00C3494F"/>
    <w:rsid w:val="00C4411A"/>
    <w:rsid w:val="00C66614"/>
    <w:rsid w:val="00C909C4"/>
    <w:rsid w:val="00C93970"/>
    <w:rsid w:val="00CC3254"/>
    <w:rsid w:val="00CD0FE9"/>
    <w:rsid w:val="00CD1F3D"/>
    <w:rsid w:val="00D431D9"/>
    <w:rsid w:val="00D43A67"/>
    <w:rsid w:val="00D67A77"/>
    <w:rsid w:val="00DA24CA"/>
    <w:rsid w:val="00E4388D"/>
    <w:rsid w:val="00E504B8"/>
    <w:rsid w:val="00E60207"/>
    <w:rsid w:val="00E6437F"/>
    <w:rsid w:val="00EB3FF4"/>
    <w:rsid w:val="00EC7127"/>
    <w:rsid w:val="00F07E57"/>
    <w:rsid w:val="00F42405"/>
    <w:rsid w:val="00F46D7C"/>
    <w:rsid w:val="00FA2F77"/>
    <w:rsid w:val="00FA7E98"/>
    <w:rsid w:val="00FB3D87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700869"/>
  <w15:docId w15:val="{0A6C8007-0E32-4981-8D6D-272556CD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200"/>
  </w:style>
  <w:style w:type="paragraph" w:styleId="Footer">
    <w:name w:val="footer"/>
    <w:basedOn w:val="Normal"/>
    <w:link w:val="FooterChar"/>
    <w:uiPriority w:val="99"/>
    <w:unhideWhenUsed/>
    <w:rsid w:val="0099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200"/>
  </w:style>
  <w:style w:type="paragraph" w:styleId="CommentText">
    <w:name w:val="annotation text"/>
    <w:basedOn w:val="Normal"/>
    <w:link w:val="CommentTextChar"/>
    <w:uiPriority w:val="99"/>
    <w:semiHidden/>
    <w:unhideWhenUsed/>
    <w:rsid w:val="007E2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21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8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B55E8BC1E0A4E8D4DB6D69AFBD904" ma:contentTypeVersion="10" ma:contentTypeDescription="Create a new document." ma:contentTypeScope="" ma:versionID="8458799023e0e0dda59c23d397d9cf6b">
  <xsd:schema xmlns:xsd="http://www.w3.org/2001/XMLSchema" xmlns:xs="http://www.w3.org/2001/XMLSchema" xmlns:p="http://schemas.microsoft.com/office/2006/metadata/properties" xmlns:ns3="997537c3-8c09-4857-9774-db7ac0025588" targetNamespace="http://schemas.microsoft.com/office/2006/metadata/properties" ma:root="true" ma:fieldsID="3ecb25b82061c95d5df2354aac5b086c" ns3:_="">
    <xsd:import namespace="997537c3-8c09-4857-9774-db7ac0025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537c3-8c09-4857-9774-db7ac0025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0EE1-CA3D-48EF-A8CD-5FC25DFAF388}">
  <ds:schemaRefs>
    <ds:schemaRef ds:uri="http://schemas.microsoft.com/office/2006/metadata/properties"/>
    <ds:schemaRef ds:uri="http://purl.org/dc/elements/1.1/"/>
    <ds:schemaRef ds:uri="997537c3-8c09-4857-9774-db7ac0025588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EB1863-2E9F-489E-A33F-698DCBC31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88FFF-618C-4488-95C3-FA3E4C9E6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537c3-8c09-4857-9774-db7ac0025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8B44D-913D-41F6-8AC0-A37E1F1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nna Finch</cp:lastModifiedBy>
  <cp:revision>7</cp:revision>
  <cp:lastPrinted>2022-08-15T13:49:00Z</cp:lastPrinted>
  <dcterms:created xsi:type="dcterms:W3CDTF">2022-06-06T20:10:00Z</dcterms:created>
  <dcterms:modified xsi:type="dcterms:W3CDTF">2022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B55E8BC1E0A4E8D4DB6D69AFBD904</vt:lpwstr>
  </property>
</Properties>
</file>